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DD4AE6" w:rsidRPr="00B142DF" w:rsidTr="002211C3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2211C3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ИМЯ </w:t>
            </w:r>
            <w:r w:rsidRPr="00B142DF">
              <w:rPr>
                <w:rFonts w:ascii="Arial Black" w:hAnsi="Arial Black"/>
                <w:sz w:val="120"/>
                <w:szCs w:val="120"/>
              </w:rPr>
              <w:t>СУЩЕСТВИТЕЛЬНОЕ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 xml:space="preserve">ИМЯ </w:t>
            </w:r>
            <w:r w:rsidRPr="00B142DF">
              <w:rPr>
                <w:rFonts w:ascii="Arial Black" w:hAnsi="Arial Black"/>
                <w:sz w:val="130"/>
                <w:szCs w:val="130"/>
              </w:rPr>
              <w:t>ПРИЛАГАТЕЛЬНОЕ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ЛАГОЛ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РЕДЛОГ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60"/>
                <w:szCs w:val="96"/>
              </w:rPr>
            </w:pPr>
            <w:r w:rsidRPr="00B142DF">
              <w:rPr>
                <w:rFonts w:ascii="Arial Black" w:hAnsi="Arial Black"/>
                <w:sz w:val="160"/>
                <w:szCs w:val="96"/>
              </w:rPr>
              <w:lastRenderedPageBreak/>
              <w:t>МЕСТОИМЕНИЕ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60"/>
                <w:szCs w:val="96"/>
              </w:rPr>
            </w:pPr>
            <w:r w:rsidRPr="00B142DF">
              <w:rPr>
                <w:rFonts w:ascii="Arial Black" w:hAnsi="Arial Black"/>
                <w:sz w:val="160"/>
                <w:szCs w:val="96"/>
              </w:rPr>
              <w:lastRenderedPageBreak/>
              <w:t>обозначает предмет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60"/>
                <w:szCs w:val="96"/>
              </w:rPr>
            </w:pPr>
            <w:r w:rsidRPr="00B142DF">
              <w:rPr>
                <w:rFonts w:ascii="Arial Black" w:hAnsi="Arial Black"/>
                <w:sz w:val="160"/>
                <w:szCs w:val="96"/>
              </w:rPr>
              <w:lastRenderedPageBreak/>
              <w:t xml:space="preserve">указывает </w:t>
            </w:r>
            <w:r w:rsidRPr="00B142DF">
              <w:rPr>
                <w:rFonts w:ascii="Arial Black" w:hAnsi="Arial Black"/>
                <w:sz w:val="160"/>
                <w:szCs w:val="96"/>
              </w:rPr>
              <w:br/>
              <w:t xml:space="preserve">на предмет, </w:t>
            </w:r>
            <w:r w:rsidRPr="00B142DF">
              <w:rPr>
                <w:rFonts w:ascii="Arial Black" w:hAnsi="Arial Black"/>
                <w:sz w:val="160"/>
                <w:szCs w:val="96"/>
              </w:rPr>
              <w:br/>
              <w:t>но не называет его</w:t>
            </w:r>
          </w:p>
        </w:tc>
      </w:tr>
      <w:tr w:rsidR="00DD4AE6" w:rsidRPr="00B142DF" w:rsidTr="00DD4AE6">
        <w:trPr>
          <w:trHeight w:val="9978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60"/>
                <w:szCs w:val="96"/>
              </w:rPr>
            </w:pPr>
            <w:r w:rsidRPr="00B142DF">
              <w:rPr>
                <w:rFonts w:ascii="Arial Black" w:hAnsi="Arial Black"/>
                <w:sz w:val="160"/>
                <w:szCs w:val="96"/>
              </w:rPr>
              <w:lastRenderedPageBreak/>
              <w:t>обозначает действие предмета</w:t>
            </w:r>
          </w:p>
        </w:tc>
      </w:tr>
      <w:tr w:rsidR="00DD4AE6" w:rsidRPr="00B142DF" w:rsidTr="007660EC">
        <w:trPr>
          <w:trHeight w:val="9865"/>
        </w:trPr>
        <w:tc>
          <w:tcPr>
            <w:tcW w:w="14843" w:type="dxa"/>
            <w:vAlign w:val="center"/>
          </w:tcPr>
          <w:p w:rsidR="00DD4AE6" w:rsidRPr="00B142DF" w:rsidRDefault="00DD4AE6" w:rsidP="00DD4AE6">
            <w:pPr>
              <w:jc w:val="center"/>
              <w:rPr>
                <w:rFonts w:ascii="Arial Black" w:hAnsi="Arial Black"/>
                <w:sz w:val="160"/>
                <w:szCs w:val="96"/>
              </w:rPr>
            </w:pPr>
            <w:r w:rsidRPr="00B142DF">
              <w:rPr>
                <w:rFonts w:ascii="Arial Black" w:hAnsi="Arial Black"/>
                <w:sz w:val="160"/>
                <w:szCs w:val="96"/>
              </w:rPr>
              <w:lastRenderedPageBreak/>
              <w:t>обозначает признак предмета</w:t>
            </w:r>
          </w:p>
        </w:tc>
      </w:tr>
    </w:tbl>
    <w:p w:rsidR="007660EC" w:rsidRPr="00B142DF" w:rsidRDefault="007660EC">
      <w:pPr>
        <w:rPr>
          <w:rFonts w:ascii="Arial Black" w:hAnsi="Arial Black"/>
        </w:rPr>
        <w:sectPr w:rsidR="007660EC" w:rsidRPr="00B142DF" w:rsidSect="00256B74">
          <w:headerReference w:type="default" r:id="rId8"/>
          <w:footerReference w:type="default" r:id="rId9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Т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Т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ОГ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ЕГ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ОМУ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ЕМУ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ОГ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Т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Е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Е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О КО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О ЧЁ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ГДЕ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КОГДА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АК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ПОЧЕМУ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АКОЙ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КАКАЯ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АКОЕ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КАКИЕ? КАКОГО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АКИХ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КАКОМУ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АКИ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КАКУЮ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КАКИ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КАКИМИ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О КАКОМ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>О КАКОЙ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О КАКИХ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ТО ДЕЛАЮ?</w:t>
            </w:r>
          </w:p>
        </w:tc>
      </w:tr>
      <w:tr w:rsidR="007660EC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7660EC" w:rsidRPr="00B142DF" w:rsidRDefault="007660EC" w:rsidP="007660EC">
            <w:pPr>
              <w:jc w:val="center"/>
              <w:rPr>
                <w:rFonts w:ascii="Arial Black" w:hAnsi="Arial Black"/>
                <w:b/>
                <w:sz w:val="150"/>
                <w:szCs w:val="150"/>
              </w:rPr>
            </w:pPr>
            <w:r w:rsidRPr="00B142DF">
              <w:rPr>
                <w:rFonts w:ascii="Arial Black" w:hAnsi="Arial Black"/>
                <w:b/>
                <w:sz w:val="150"/>
                <w:szCs w:val="150"/>
              </w:rPr>
              <w:lastRenderedPageBreak/>
              <w:t>ЧТО ДЕЛАЕШЬ?</w:t>
            </w:r>
          </w:p>
        </w:tc>
      </w:tr>
      <w:tr w:rsidR="00061D92" w:rsidRPr="00B142DF" w:rsidTr="007660EC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7660EC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t>ЧТО ДЕЛАЕТ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80"/>
                <w:szCs w:val="96"/>
              </w:rPr>
              <w:lastRenderedPageBreak/>
              <w:t>ЧТО ДЕЛАЕМ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>ЧТО ДЕЛАЮТ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ЧТО ДЕЛАЕТЕ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96"/>
                <w:szCs w:val="96"/>
              </w:rPr>
              <w:t>ЧТО СДЕЛАЮ? ЧТО СДЕЛАЕШЬ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ЧТО СДЕЛАЕТ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>ЧТО СДЕЛАЕМ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50"/>
                <w:szCs w:val="150"/>
              </w:rPr>
            </w:pPr>
            <w:r w:rsidRPr="00B142DF">
              <w:rPr>
                <w:rFonts w:ascii="Arial Black" w:hAnsi="Arial Black"/>
                <w:b/>
                <w:sz w:val="150"/>
                <w:szCs w:val="150"/>
              </w:rPr>
              <w:lastRenderedPageBreak/>
              <w:t>ЧТО СДЕЛАЮТ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8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>ЧТО БУДУТ ДЕЛАТЬ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ЧТО БУДЕМ ДЕЛАТЬ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 xml:space="preserve">ЧТО БУДЕШЬ ДЕЛАТЬ?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 xml:space="preserve">ЧТО БУДЕТЕ ДЕЛАТЬ?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>ЧТО БУДЕТ ДЕЛАТЬ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ЧТО БУДУ ДЕЛАТЬ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 xml:space="preserve">ЧТО ДЕЛАТЬ?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ЧТО СДЕЛАТЬ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t>ЧТО ДЕЛАЛИ?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160"/>
                <w:szCs w:val="96"/>
              </w:rPr>
            </w:pPr>
            <w:r w:rsidRPr="00B142DF">
              <w:rPr>
                <w:rFonts w:ascii="Arial Black" w:hAnsi="Arial Black"/>
                <w:b/>
                <w:sz w:val="160"/>
                <w:szCs w:val="96"/>
              </w:rPr>
              <w:lastRenderedPageBreak/>
              <w:t>ЧТО СДЕЛАЛИ?</w:t>
            </w:r>
          </w:p>
        </w:tc>
      </w:tr>
    </w:tbl>
    <w:p w:rsidR="00061D92" w:rsidRPr="00B142DF" w:rsidRDefault="00061D92">
      <w:pPr>
        <w:rPr>
          <w:rFonts w:ascii="Arial Black" w:hAnsi="Arial Black"/>
        </w:rPr>
        <w:sectPr w:rsidR="00061D92" w:rsidRPr="00B142DF" w:rsidSect="007660EC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BDD6EE" w:themeFill="accent5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М. Р.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BDD6EE" w:themeFill="accent5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Ж. Р.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BDD6EE" w:themeFill="accent5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СР. Р.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C5E0B3" w:themeFill="accent6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 xml:space="preserve">ЕД. Ч.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C5E0B3" w:themeFill="accent6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МН. Ч.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FFE599" w:themeFill="accent4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И. П.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FFE599" w:themeFill="accent4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 xml:space="preserve">Р. П.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FFE599" w:themeFill="accent4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 xml:space="preserve">Т. П.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FFE599" w:themeFill="accent4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 xml:space="preserve">Д. П. 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FFE599" w:themeFill="accent4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П. П.</w:t>
            </w:r>
          </w:p>
        </w:tc>
      </w:tr>
      <w:tr w:rsidR="00061D92" w:rsidRPr="00B142DF" w:rsidTr="00061D92">
        <w:trPr>
          <w:trHeight w:val="7257"/>
        </w:trPr>
        <w:tc>
          <w:tcPr>
            <w:tcW w:w="10194" w:type="dxa"/>
            <w:shd w:val="clear" w:color="auto" w:fill="FFE599" w:themeFill="accent4" w:themeFillTint="66"/>
            <w:vAlign w:val="center"/>
          </w:tcPr>
          <w:p w:rsidR="00061D92" w:rsidRPr="00B142DF" w:rsidRDefault="00061D92" w:rsidP="00061D92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 xml:space="preserve">В. П. </w:t>
            </w:r>
          </w:p>
        </w:tc>
      </w:tr>
      <w:tr w:rsidR="00061D92" w:rsidRPr="00B142DF" w:rsidTr="00FE76C4">
        <w:trPr>
          <w:trHeight w:val="7257"/>
        </w:trPr>
        <w:tc>
          <w:tcPr>
            <w:tcW w:w="10194" w:type="dxa"/>
            <w:shd w:val="clear" w:color="auto" w:fill="F7CAAC" w:themeFill="accent2" w:themeFillTint="66"/>
            <w:vAlign w:val="center"/>
          </w:tcPr>
          <w:p w:rsidR="00061D92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 xml:space="preserve">Н. ВР. 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F7CAAC" w:themeFill="accent2" w:themeFillTint="66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 xml:space="preserve">Б. ВР. 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F7CAAC" w:themeFill="accent2" w:themeFillTint="66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ПР. ВР.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F7CAAC" w:themeFill="accent2" w:themeFillTint="66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Н. Ф.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CC99FF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І спр.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CC99FF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ІІ спр.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99FF99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1-е лиц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99FF99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2-е лиц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99FF99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 xml:space="preserve">3-е лицо 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FFCCFF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1-е скл.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FFCCFF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t>2-е скл.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shd w:val="clear" w:color="auto" w:fill="FFCCFF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b/>
                <w:sz w:val="200"/>
                <w:szCs w:val="96"/>
              </w:rPr>
            </w:pPr>
            <w:r w:rsidRPr="00B142DF">
              <w:rPr>
                <w:rFonts w:ascii="Arial Black" w:hAnsi="Arial Black"/>
                <w:b/>
                <w:sz w:val="200"/>
                <w:szCs w:val="96"/>
              </w:rPr>
              <w:lastRenderedPageBreak/>
              <w:t>3-е скл.</w:t>
            </w:r>
          </w:p>
        </w:tc>
      </w:tr>
    </w:tbl>
    <w:p w:rsidR="007660EC" w:rsidRPr="00B142DF" w:rsidRDefault="007660EC">
      <w:pPr>
        <w:rPr>
          <w:rFonts w:ascii="Arial Black" w:hAnsi="Arial Black"/>
        </w:rPr>
        <w:sectPr w:rsidR="007660EC" w:rsidRPr="00B142DF" w:rsidSect="007660EC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ЖИРАФ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ЖИРАФЫ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ОЖДЬ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ОДРУГА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ОДРУГИ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НАСЕКОМОЕ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НАСЕКОМЫЕ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ЗГЛЯД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ОМ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КАРТИНА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ОБАКА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КОМАР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 xml:space="preserve">ГУСЬ 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МОЗОЛЬ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КОТ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ФОНАРЬ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РАССКАЗ 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ЗГЛЯДЫ</w:t>
            </w:r>
          </w:p>
        </w:tc>
      </w:tr>
      <w:tr w:rsidR="0038739C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38739C" w:rsidRPr="00B142DF" w:rsidRDefault="00B142DF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>
              <w:rPr>
                <w:rFonts w:ascii="Arial Black" w:hAnsi="Arial Black"/>
                <w:noProof/>
                <w:sz w:val="180"/>
                <w:szCs w:val="9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62E54" wp14:editId="238C102E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95250</wp:posOffset>
                      </wp:positionV>
                      <wp:extent cx="281940" cy="170815"/>
                      <wp:effectExtent l="19050" t="19050" r="41910" b="38735"/>
                      <wp:wrapNone/>
                      <wp:docPr id="32" name="Полилиния: фигур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0815"/>
                              </a:xfrm>
                              <a:custGeom>
                                <a:avLst/>
                                <a:gdLst>
                                  <a:gd name="connsiteX0" fmla="*/ 0 w 282271"/>
                                  <a:gd name="connsiteY0" fmla="*/ 163001 h 170953"/>
                                  <a:gd name="connsiteX1" fmla="*/ 87464 w 282271"/>
                                  <a:gd name="connsiteY1" fmla="*/ 0 h 170953"/>
                                  <a:gd name="connsiteX2" fmla="*/ 282271 w 282271"/>
                                  <a:gd name="connsiteY2" fmla="*/ 3975 h 170953"/>
                                  <a:gd name="connsiteX3" fmla="*/ 103367 w 282271"/>
                                  <a:gd name="connsiteY3" fmla="*/ 170953 h 170953"/>
                                  <a:gd name="connsiteX4" fmla="*/ 0 w 282271"/>
                                  <a:gd name="connsiteY4" fmla="*/ 163001 h 17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2271" h="170953">
                                    <a:moveTo>
                                      <a:pt x="0" y="163001"/>
                                    </a:moveTo>
                                    <a:lnTo>
                                      <a:pt x="87464" y="0"/>
                                    </a:lnTo>
                                    <a:lnTo>
                                      <a:pt x="282271" y="3975"/>
                                    </a:lnTo>
                                    <a:lnTo>
                                      <a:pt x="103367" y="170953"/>
                                    </a:lnTo>
                                    <a:lnTo>
                                      <a:pt x="0" y="16300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85EC77" id="Полилиния: фигура 32" o:spid="_x0000_s1026" style="position:absolute;margin-left:323.75pt;margin-top:7.5pt;width:22.2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71,17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" path="m,163001l87464,,282271,3975,103367,170953,,163001xe" fillcolor="black [3200]" strokecolor="black [1600]" strokeweight="1pt">
                      <v:stroke joinstyle="miter"/>
                      <v:path arrowok="t" o:connecttype="custom" o:connectlocs="0,162869;87361,0;281940,3972;103246,170815;0,162869" o:connectangles="0,0,0,0,0"/>
                    </v:shape>
                  </w:pict>
                </mc:Fallback>
              </mc:AlternateContent>
            </w:r>
            <w:r w:rsidR="008D50FD" w:rsidRPr="00B142DF">
              <w:rPr>
                <w:rFonts w:ascii="Arial Black" w:hAnsi="Arial Black"/>
                <w:sz w:val="180"/>
                <w:szCs w:val="96"/>
              </w:rPr>
              <w:t>ДОМ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B142DF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>
              <w:rPr>
                <w:rFonts w:ascii="Arial Black" w:hAnsi="Arial Black"/>
                <w:noProof/>
                <w:sz w:val="180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62E54" wp14:editId="238C102E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82550</wp:posOffset>
                      </wp:positionV>
                      <wp:extent cx="281940" cy="170815"/>
                      <wp:effectExtent l="19050" t="19050" r="41910" b="38735"/>
                      <wp:wrapNone/>
                      <wp:docPr id="33" name="Полилиния: фигур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0815"/>
                              </a:xfrm>
                              <a:custGeom>
                                <a:avLst/>
                                <a:gdLst>
                                  <a:gd name="connsiteX0" fmla="*/ 0 w 282271"/>
                                  <a:gd name="connsiteY0" fmla="*/ 163001 h 170953"/>
                                  <a:gd name="connsiteX1" fmla="*/ 87464 w 282271"/>
                                  <a:gd name="connsiteY1" fmla="*/ 0 h 170953"/>
                                  <a:gd name="connsiteX2" fmla="*/ 282271 w 282271"/>
                                  <a:gd name="connsiteY2" fmla="*/ 3975 h 170953"/>
                                  <a:gd name="connsiteX3" fmla="*/ 103367 w 282271"/>
                                  <a:gd name="connsiteY3" fmla="*/ 170953 h 170953"/>
                                  <a:gd name="connsiteX4" fmla="*/ 0 w 282271"/>
                                  <a:gd name="connsiteY4" fmla="*/ 163001 h 17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2271" h="170953">
                                    <a:moveTo>
                                      <a:pt x="0" y="163001"/>
                                    </a:moveTo>
                                    <a:lnTo>
                                      <a:pt x="87464" y="0"/>
                                    </a:lnTo>
                                    <a:lnTo>
                                      <a:pt x="282271" y="3975"/>
                                    </a:lnTo>
                                    <a:lnTo>
                                      <a:pt x="103367" y="170953"/>
                                    </a:lnTo>
                                    <a:lnTo>
                                      <a:pt x="0" y="16300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6CAB2F" id="Полилиния: фигура 33" o:spid="_x0000_s1026" style="position:absolute;margin-left:485.85pt;margin-top:6.5pt;width:22.2pt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71,17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" path="m,163001l87464,,282271,3975,103367,170953,,163001xe" fillcolor="black [3200]" strokecolor="black [1600]" strokeweight="1pt">
                      <v:stroke joinstyle="miter"/>
                      <v:path arrowok="t" o:connecttype="custom" o:connectlocs="0,162869;87361,0;281940,3972;103246,170815;0,162869" o:connectangles="0,0,0,0,0"/>
                    </v:shape>
                  </w:pict>
                </mc:Fallback>
              </mc:AlternateContent>
            </w:r>
            <w:r w:rsidR="008D50FD" w:rsidRPr="00B142DF">
              <w:rPr>
                <w:rFonts w:ascii="Arial Black" w:hAnsi="Arial Black"/>
                <w:sz w:val="180"/>
                <w:szCs w:val="96"/>
              </w:rPr>
              <w:t xml:space="preserve">ДОМА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ЯБЛОКО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ФОНАРИ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РАССКАЗ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ЕН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НАСЕКОМЫХ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КНИГА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ЕРЁЗ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6C10A8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>
              <w:rPr>
                <w:rFonts w:ascii="Arial Black" w:hAnsi="Arial Black"/>
                <w:noProof/>
                <w:sz w:val="180"/>
                <w:szCs w:val="9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E62E54" wp14:editId="238C102E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75565</wp:posOffset>
                      </wp:positionV>
                      <wp:extent cx="281940" cy="170815"/>
                      <wp:effectExtent l="19050" t="19050" r="41910" b="38735"/>
                      <wp:wrapNone/>
                      <wp:docPr id="34" name="Полилиния: фигур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0815"/>
                              </a:xfrm>
                              <a:custGeom>
                                <a:avLst/>
                                <a:gdLst>
                                  <a:gd name="connsiteX0" fmla="*/ 0 w 282271"/>
                                  <a:gd name="connsiteY0" fmla="*/ 163001 h 170953"/>
                                  <a:gd name="connsiteX1" fmla="*/ 87464 w 282271"/>
                                  <a:gd name="connsiteY1" fmla="*/ 0 h 170953"/>
                                  <a:gd name="connsiteX2" fmla="*/ 282271 w 282271"/>
                                  <a:gd name="connsiteY2" fmla="*/ 3975 h 170953"/>
                                  <a:gd name="connsiteX3" fmla="*/ 103367 w 282271"/>
                                  <a:gd name="connsiteY3" fmla="*/ 170953 h 170953"/>
                                  <a:gd name="connsiteX4" fmla="*/ 0 w 282271"/>
                                  <a:gd name="connsiteY4" fmla="*/ 163001 h 17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2271" h="170953">
                                    <a:moveTo>
                                      <a:pt x="0" y="163001"/>
                                    </a:moveTo>
                                    <a:lnTo>
                                      <a:pt x="87464" y="0"/>
                                    </a:lnTo>
                                    <a:lnTo>
                                      <a:pt x="282271" y="3975"/>
                                    </a:lnTo>
                                    <a:lnTo>
                                      <a:pt x="103367" y="170953"/>
                                    </a:lnTo>
                                    <a:lnTo>
                                      <a:pt x="0" y="16300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231AEA" id="Полилиния: фигура 34" o:spid="_x0000_s1026" style="position:absolute;margin-left:342.7pt;margin-top:5.95pt;width:22.2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71,17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" path="m,163001l87464,,282271,3975,103367,170953,,163001xe" fillcolor="black [3200]" strokecolor="black [1600]" strokeweight="1pt">
                      <v:stroke joinstyle="miter"/>
                      <v:path arrowok="t" o:connecttype="custom" o:connectlocs="0,162869;87361,0;281940,3972;103246,170815;0,162869" o:connectangles="0,0,0,0,0"/>
                    </v:shape>
                  </w:pict>
                </mc:Fallback>
              </mc:AlternateContent>
            </w:r>
            <w:r w:rsidR="008D50FD" w:rsidRPr="00B142DF">
              <w:rPr>
                <w:rFonts w:ascii="Arial Black" w:hAnsi="Arial Black"/>
                <w:sz w:val="180"/>
                <w:szCs w:val="96"/>
              </w:rPr>
              <w:t>СТЕНЫ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6C10A8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>
              <w:rPr>
                <w:rFonts w:ascii="Arial Black" w:hAnsi="Arial Black"/>
                <w:noProof/>
                <w:sz w:val="180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E62E54" wp14:editId="238C102E">
                      <wp:simplePos x="0" y="0"/>
                      <wp:positionH relativeFrom="column">
                        <wp:posOffset>6252210</wp:posOffset>
                      </wp:positionH>
                      <wp:positionV relativeFrom="paragraph">
                        <wp:posOffset>19685</wp:posOffset>
                      </wp:positionV>
                      <wp:extent cx="281940" cy="170815"/>
                      <wp:effectExtent l="19050" t="19050" r="41910" b="38735"/>
                      <wp:wrapNone/>
                      <wp:docPr id="35" name="Полилиния: фигур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0815"/>
                              </a:xfrm>
                              <a:custGeom>
                                <a:avLst/>
                                <a:gdLst>
                                  <a:gd name="connsiteX0" fmla="*/ 0 w 282271"/>
                                  <a:gd name="connsiteY0" fmla="*/ 163001 h 170953"/>
                                  <a:gd name="connsiteX1" fmla="*/ 87464 w 282271"/>
                                  <a:gd name="connsiteY1" fmla="*/ 0 h 170953"/>
                                  <a:gd name="connsiteX2" fmla="*/ 282271 w 282271"/>
                                  <a:gd name="connsiteY2" fmla="*/ 3975 h 170953"/>
                                  <a:gd name="connsiteX3" fmla="*/ 103367 w 282271"/>
                                  <a:gd name="connsiteY3" fmla="*/ 170953 h 170953"/>
                                  <a:gd name="connsiteX4" fmla="*/ 0 w 282271"/>
                                  <a:gd name="connsiteY4" fmla="*/ 163001 h 17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2271" h="170953">
                                    <a:moveTo>
                                      <a:pt x="0" y="163001"/>
                                    </a:moveTo>
                                    <a:lnTo>
                                      <a:pt x="87464" y="0"/>
                                    </a:lnTo>
                                    <a:lnTo>
                                      <a:pt x="282271" y="3975"/>
                                    </a:lnTo>
                                    <a:lnTo>
                                      <a:pt x="103367" y="170953"/>
                                    </a:lnTo>
                                    <a:lnTo>
                                      <a:pt x="0" y="16300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7A8839" id="Полилиния: фигура 35" o:spid="_x0000_s1026" style="position:absolute;margin-left:492.3pt;margin-top:1.55pt;width:22.2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71,17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" path="m,163001l87464,,282271,3975,103367,170953,,163001xe" fillcolor="black [3200]" strokecolor="black [1600]" strokeweight="1pt">
                      <v:stroke joinstyle="miter"/>
                      <v:path arrowok="t" o:connecttype="custom" o:connectlocs="0,162869;87361,0;281940,3972;103246,170815;0,162869" o:connectangles="0,0,0,0,0"/>
                    </v:shape>
                  </w:pict>
                </mc:Fallback>
              </mc:AlternateContent>
            </w:r>
            <w:r w:rsidR="008D50FD" w:rsidRPr="00B142DF">
              <w:rPr>
                <w:rFonts w:ascii="Arial Black" w:hAnsi="Arial Black"/>
                <w:sz w:val="180"/>
                <w:szCs w:val="96"/>
              </w:rPr>
              <w:t xml:space="preserve">СТЕНЫ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КНИГИ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БЕРЁЗЫ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ЕРЕВО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ОЛНЦЕ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ДЕРЕВЬЯ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МАЛЬЧИК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МАЛЬЧИКИ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ДЕВОЧК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ЕВОЧКИ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ШАРФ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ШАРФЫ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ОРОД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ЯБЛОКИ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РОД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bookmarkStart w:id="0" w:name="_GoBack"/>
            <w:r w:rsidRPr="00B142DF">
              <w:rPr>
                <w:rFonts w:ascii="Arial Black" w:hAnsi="Arial Black"/>
                <w:sz w:val="180"/>
                <w:szCs w:val="96"/>
              </w:rPr>
              <w:t xml:space="preserve">ГОРОДУ </w:t>
            </w:r>
            <w:bookmarkEnd w:id="0"/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ЕНЕ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ТЕН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ОРОГА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ОРОГЕ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ДЕРЕВО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ОРОД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B142DF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>
              <w:rPr>
                <w:rFonts w:ascii="Arial Black" w:hAnsi="Arial Black"/>
                <w:noProof/>
                <w:sz w:val="180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17360</wp:posOffset>
                      </wp:positionH>
                      <wp:positionV relativeFrom="paragraph">
                        <wp:posOffset>43180</wp:posOffset>
                      </wp:positionV>
                      <wp:extent cx="281940" cy="170815"/>
                      <wp:effectExtent l="19050" t="19050" r="41910" b="38735"/>
                      <wp:wrapNone/>
                      <wp:docPr id="30" name="Полилиния: фигур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0815"/>
                              </a:xfrm>
                              <a:custGeom>
                                <a:avLst/>
                                <a:gdLst>
                                  <a:gd name="connsiteX0" fmla="*/ 0 w 282271"/>
                                  <a:gd name="connsiteY0" fmla="*/ 163001 h 170953"/>
                                  <a:gd name="connsiteX1" fmla="*/ 87464 w 282271"/>
                                  <a:gd name="connsiteY1" fmla="*/ 0 h 170953"/>
                                  <a:gd name="connsiteX2" fmla="*/ 282271 w 282271"/>
                                  <a:gd name="connsiteY2" fmla="*/ 3975 h 170953"/>
                                  <a:gd name="connsiteX3" fmla="*/ 103367 w 282271"/>
                                  <a:gd name="connsiteY3" fmla="*/ 170953 h 170953"/>
                                  <a:gd name="connsiteX4" fmla="*/ 0 w 282271"/>
                                  <a:gd name="connsiteY4" fmla="*/ 163001 h 17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2271" h="170953">
                                    <a:moveTo>
                                      <a:pt x="0" y="163001"/>
                                    </a:moveTo>
                                    <a:lnTo>
                                      <a:pt x="87464" y="0"/>
                                    </a:lnTo>
                                    <a:lnTo>
                                      <a:pt x="282271" y="3975"/>
                                    </a:lnTo>
                                    <a:lnTo>
                                      <a:pt x="103367" y="170953"/>
                                    </a:lnTo>
                                    <a:lnTo>
                                      <a:pt x="0" y="16300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CDB95" id="Полилиния: фигура 30" o:spid="_x0000_s1026" style="position:absolute;margin-left:536.8pt;margin-top:3.4pt;width:22.2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71,17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" path="m,163001l87464,,282271,3975,103367,170953,,163001xe" fillcolor="black [3200]" strokecolor="black [1600]" strokeweight="1pt">
                      <v:stroke joinstyle="miter"/>
                      <v:path arrowok="t" o:connecttype="custom" o:connectlocs="0,162869;87361,0;281940,3972;103246,170815;0,162869" o:connectangles="0,0,0,0,0"/>
                    </v:shape>
                  </w:pict>
                </mc:Fallback>
              </mc:AlternateContent>
            </w:r>
            <w:r w:rsidR="008D50FD" w:rsidRPr="00B142DF">
              <w:rPr>
                <w:rFonts w:ascii="Arial Black" w:hAnsi="Arial Black"/>
                <w:sz w:val="180"/>
                <w:szCs w:val="96"/>
              </w:rPr>
              <w:t>ГОРОД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B142DF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>
              <w:rPr>
                <w:rFonts w:ascii="Arial Black" w:hAnsi="Arial Black"/>
                <w:noProof/>
                <w:sz w:val="180"/>
                <w:szCs w:val="9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60274" wp14:editId="3ED909E9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78740</wp:posOffset>
                      </wp:positionV>
                      <wp:extent cx="281940" cy="170815"/>
                      <wp:effectExtent l="19050" t="19050" r="41910" b="38735"/>
                      <wp:wrapNone/>
                      <wp:docPr id="31" name="Полилиния: фигур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70815"/>
                              </a:xfrm>
                              <a:custGeom>
                                <a:avLst/>
                                <a:gdLst>
                                  <a:gd name="connsiteX0" fmla="*/ 0 w 282271"/>
                                  <a:gd name="connsiteY0" fmla="*/ 163001 h 170953"/>
                                  <a:gd name="connsiteX1" fmla="*/ 87464 w 282271"/>
                                  <a:gd name="connsiteY1" fmla="*/ 0 h 170953"/>
                                  <a:gd name="connsiteX2" fmla="*/ 282271 w 282271"/>
                                  <a:gd name="connsiteY2" fmla="*/ 3975 h 170953"/>
                                  <a:gd name="connsiteX3" fmla="*/ 103367 w 282271"/>
                                  <a:gd name="connsiteY3" fmla="*/ 170953 h 170953"/>
                                  <a:gd name="connsiteX4" fmla="*/ 0 w 282271"/>
                                  <a:gd name="connsiteY4" fmla="*/ 163001 h 170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2271" h="170953">
                                    <a:moveTo>
                                      <a:pt x="0" y="163001"/>
                                    </a:moveTo>
                                    <a:lnTo>
                                      <a:pt x="87464" y="0"/>
                                    </a:lnTo>
                                    <a:lnTo>
                                      <a:pt x="282271" y="3975"/>
                                    </a:lnTo>
                                    <a:lnTo>
                                      <a:pt x="103367" y="170953"/>
                                    </a:lnTo>
                                    <a:lnTo>
                                      <a:pt x="0" y="16300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AE3D3E" id="Полилиния: фигура 31" o:spid="_x0000_s1026" style="position:absolute;margin-left:249.5pt;margin-top:6.2pt;width:22.2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71,17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" path="m,163001l87464,,282271,3975,103367,170953,,163001xe" fillcolor="black [3200]" strokecolor="black [1600]" strokeweight="1pt">
                      <v:stroke joinstyle="miter"/>
                      <v:path arrowok="t" o:connecttype="custom" o:connectlocs="0,162869;87361,0;281940,3972;103246,170815;0,162869" o:connectangles="0,0,0,0,0"/>
                    </v:shape>
                  </w:pict>
                </mc:Fallback>
              </mc:AlternateContent>
            </w:r>
            <w:r w:rsidR="008D50FD" w:rsidRPr="00B142DF">
              <w:rPr>
                <w:rFonts w:ascii="Arial Black" w:hAnsi="Arial Black"/>
                <w:sz w:val="180"/>
                <w:szCs w:val="96"/>
              </w:rPr>
              <w:t>ГОРОД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КНИГИ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ЕРЕВА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ДЕРЕВЬЕВ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КНИГЕ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ЕРЕВУ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ДЕРЕВЬЯМ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ОРОД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ЕНУ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КНИГУ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ЕРЕВО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ЕРЕВЬЯ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РОДОМ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ТЕНОЙ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КНИГОЙ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ДЕРЕВОМ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ЕРЕВЬЯМИ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ТЕНЬ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РОДЕ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ТЕНЕ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ИРЕНЬ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МЕТЕЛЬ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ЕРЕВЕ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ЕРЕВЬЯХ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ТЁПЛЫЙ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ОБРЫЙ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76"/>
                <w:szCs w:val="176"/>
              </w:rPr>
            </w:pPr>
            <w:r w:rsidRPr="00B142DF">
              <w:rPr>
                <w:rFonts w:ascii="Arial Black" w:hAnsi="Arial Black"/>
                <w:sz w:val="176"/>
                <w:szCs w:val="176"/>
              </w:rPr>
              <w:t>СЧАСТЛИВЫЙ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ЕСЁЛЫЙ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ИНТЕРЕСНЫЙ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ОЛЬШОЙ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РАДОСТНЫЙ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ЕСЁЛАЯ </w:t>
            </w:r>
          </w:p>
        </w:tc>
      </w:tr>
      <w:tr w:rsidR="00CC2263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CC2263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ЛИЗКАЯ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ИНТЕРЕСНАЯ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РУСТНАЯ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НИЗКИ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АЯ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ОБРАЯ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ЕСЁЛАЯ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ПЕЛЫ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БОЛЬШОЕ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ТЁПЛО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О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ЕСЁЛОЕ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ЧАСТЛИВАЯ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ЧАСТЛИВЫ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БОЛЬШИЕ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ТЁПЛЫ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И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ЕСЁЛЫЕ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ОЛЬШОГО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ПЕЛО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8D50FD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ТЁПЛАЯ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ЫСОКО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ОГО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ИХ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ОЛЬШОМУ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О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ОМУ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ЫСОКИМ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БОЛЬШО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УЮ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8D50FD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ЫСОКОЕ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РУСТНЫ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ИЕ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ОЛЬШИМ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О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ИМ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ЫСОКИМИ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БОЛЬШОМ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ИЙ 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ЫСОКОЙ</w:t>
            </w:r>
          </w:p>
        </w:tc>
      </w:tr>
      <w:tr w:rsidR="008D50FD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8D50FD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ЫСОКО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782F6E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СОКИХ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ЧИТАЮ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ИДУ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РАСТУ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ЧИТАЕ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ИДЁ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РАСТЁМ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РОЧИТАЮ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ОЙДУ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ПРОЧИТАЕМ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ОЙДЁ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ЧИТАЛ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ШЁЛ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ЧИТАЛИ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ШЛИ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ЧИТАЕШЬ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ИДЁШЬ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РАСТЁШЬ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ЧИТАЕТЕ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ИДЁТЕ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РАСТЁТЕ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74"/>
                <w:szCs w:val="174"/>
              </w:rPr>
            </w:pPr>
            <w:r w:rsidRPr="00B142DF">
              <w:rPr>
                <w:rFonts w:ascii="Arial Black" w:hAnsi="Arial Black"/>
                <w:sz w:val="174"/>
                <w:szCs w:val="174"/>
              </w:rPr>
              <w:t>ПРОЧИТАЕШЬ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ОЙДЁШЬ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ОЙДЁ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ВЫРАСТЕТ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ЫРАСТУ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РОЧИТАЕТЕ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ЧИТАЕТ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ИДЁ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РАСТЁ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БЕЖИТ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ЧИТАЮ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ИДУ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РАСТУТ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782F6E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РОЧИТАЕ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ОЙДЁ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РОЧИТАЮТ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ГОВОРЮ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ТОЮ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ОВОРИМ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ОИ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КАЖУ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ТОЯТЬ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КАЖЕ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ОСТОЮ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КАЖУ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ПОСТОИМ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ОСТОИТЕ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КАЖЕТЕ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ЕЖАТЬ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МЧАТЬСЯ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КАЖЕМ </w:t>
            </w:r>
          </w:p>
        </w:tc>
      </w:tr>
      <w:tr w:rsidR="00782F6E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782F6E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ГОВОРИЛ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ВОРИЛИ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ГОВОРИШ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ОИШ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ВОРИТЕ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ТОИТЕ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РЫЧИ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ПИЩИ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МЯУКАЕТ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УДЕШ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ВОРИ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ТОЯТЬ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УДЕТЕ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ГОВОРИ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ТОЯТЬ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ГОВОРИ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ТОИ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ОВОРЯТ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ОЯ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БУДЕ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ОВОРИТЬ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ТОЯ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БУДУ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ВЕТИЛ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ВЕТИЛА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ИСИТ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СВЕТИЛО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ВЕТИЛИ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ЧИТА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094D45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ОТПУСТИ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БРИ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ТЕЛИ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ГНАТЬ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094D45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ДЕРЖА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СЛЫША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ДЫШАТЬ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СМОТРЕ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ВИДЕ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ОБИДЕ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НЕНАВИДЕ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lastRenderedPageBreak/>
              <w:t>ЗАВИСЕТЬ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 xml:space="preserve">ТЕРПЕТЬ </w:t>
            </w:r>
          </w:p>
        </w:tc>
      </w:tr>
      <w:tr w:rsidR="00094D45" w:rsidRPr="00B142DF" w:rsidTr="0038739C">
        <w:trPr>
          <w:trHeight w:val="3288"/>
        </w:trPr>
        <w:tc>
          <w:tcPr>
            <w:tcW w:w="14843" w:type="dxa"/>
            <w:vAlign w:val="center"/>
          </w:tcPr>
          <w:p w:rsidR="00094D45" w:rsidRPr="00B142DF" w:rsidRDefault="00DD4AE6" w:rsidP="0038739C">
            <w:pPr>
              <w:jc w:val="center"/>
              <w:rPr>
                <w:rFonts w:ascii="Arial Black" w:hAnsi="Arial Black"/>
                <w:sz w:val="180"/>
                <w:szCs w:val="96"/>
              </w:rPr>
            </w:pPr>
            <w:r w:rsidRPr="00B142DF">
              <w:rPr>
                <w:rFonts w:ascii="Arial Black" w:hAnsi="Arial Black"/>
                <w:sz w:val="180"/>
                <w:szCs w:val="96"/>
              </w:rPr>
              <w:t>ВЕРТЕТЬ</w:t>
            </w:r>
          </w:p>
        </w:tc>
      </w:tr>
    </w:tbl>
    <w:p w:rsidR="00FE76C4" w:rsidRPr="00B142DF" w:rsidRDefault="00FE76C4" w:rsidP="00B02534">
      <w:pPr>
        <w:rPr>
          <w:rFonts w:ascii="Arial Black" w:hAnsi="Arial Black"/>
        </w:rPr>
        <w:sectPr w:rsidR="00FE76C4" w:rsidRPr="00B142DF" w:rsidSect="00256B7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У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FE76C4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В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НА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ЗА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К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ИЗ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ПОД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Т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Д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НАД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ПР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П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Б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Я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МЫ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ТЫ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ВЫ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ОН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НА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ОН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НИ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МЕНЯ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НАС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ТЕБЯ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ВАС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ЕГО</w:t>
            </w:r>
          </w:p>
        </w:tc>
      </w:tr>
      <w:tr w:rsidR="00FE76C4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FE76C4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ЕЁ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ИХ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МНЕ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НАМ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ТЕБЕ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ВАМ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ЕМУ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ЕЙ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ИМ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МЕНЯ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НАС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ТЕБЯ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ВАС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ЕГО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ЕЁ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ИХ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МНОЙ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МНОЮ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НАМИ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 xml:space="preserve">ТОБОЙ 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ТОБОЮ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 xml:space="preserve">ВАМИ 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ИМ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ЕЙ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ЕЮ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ИМИ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БО МНЕ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О НАС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 ТЕБЕ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О ВАС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 НЁМ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lastRenderedPageBreak/>
              <w:t>О НЕЙ</w:t>
            </w:r>
          </w:p>
        </w:tc>
      </w:tr>
      <w:tr w:rsidR="002211C3" w:rsidRPr="00B142DF" w:rsidTr="00FE76C4">
        <w:trPr>
          <w:trHeight w:val="7257"/>
        </w:trPr>
        <w:tc>
          <w:tcPr>
            <w:tcW w:w="10194" w:type="dxa"/>
            <w:vAlign w:val="center"/>
          </w:tcPr>
          <w:p w:rsidR="002211C3" w:rsidRPr="00B142DF" w:rsidRDefault="002211C3" w:rsidP="00FE76C4">
            <w:pPr>
              <w:jc w:val="center"/>
              <w:rPr>
                <w:rFonts w:ascii="Arial Black" w:hAnsi="Arial Black"/>
                <w:sz w:val="220"/>
                <w:szCs w:val="96"/>
              </w:rPr>
            </w:pPr>
            <w:r w:rsidRPr="00B142DF">
              <w:rPr>
                <w:rFonts w:ascii="Arial Black" w:hAnsi="Arial Black"/>
                <w:sz w:val="220"/>
                <w:szCs w:val="96"/>
              </w:rPr>
              <w:t>О НИХ</w:t>
            </w:r>
          </w:p>
        </w:tc>
      </w:tr>
    </w:tbl>
    <w:p w:rsidR="002211C3" w:rsidRPr="00B142DF" w:rsidRDefault="002211C3" w:rsidP="00B02534">
      <w:pPr>
        <w:rPr>
          <w:rFonts w:ascii="Arial Black" w:hAnsi="Arial Black"/>
        </w:rPr>
        <w:sectPr w:rsidR="002211C3" w:rsidRPr="00B142DF" w:rsidSect="00FE76C4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2211C3" w:rsidRPr="00B142DF" w:rsidTr="002211C3">
        <w:trPr>
          <w:trHeight w:val="3288"/>
        </w:trPr>
        <w:tc>
          <w:tcPr>
            <w:tcW w:w="14843" w:type="dxa"/>
            <w:vAlign w:val="center"/>
          </w:tcPr>
          <w:p w:rsidR="002211C3" w:rsidRPr="00B142DF" w:rsidRDefault="002211C3" w:rsidP="002211C3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D04A6" wp14:editId="47B819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0910</wp:posOffset>
                      </wp:positionV>
                      <wp:extent cx="9180000" cy="0"/>
                      <wp:effectExtent l="0" t="57150" r="59690" b="762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B85A69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73.3pt" to="722.3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" strokecolor="black [3213]" strokeweight="10pt">
                      <v:stroke joinstyle="miter"/>
                    </v:line>
                  </w:pict>
                </mc:Fallback>
              </mc:AlternateContent>
            </w:r>
          </w:p>
          <w:p w:rsidR="002211C3" w:rsidRPr="00B142DF" w:rsidRDefault="002211C3" w:rsidP="002211C3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72056" wp14:editId="393066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9180000" cy="0"/>
                      <wp:effectExtent l="0" t="57150" r="59690" b="762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66A2D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5pt" to="722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" strokecolor="black [3213]" strokeweight="10pt">
                      <v:stroke joinstyle="miter"/>
                    </v:line>
                  </w:pict>
                </mc:Fallback>
              </mc:AlternateContent>
            </w:r>
          </w:p>
        </w:tc>
      </w:tr>
      <w:tr w:rsidR="002211C3" w:rsidRPr="00B142DF" w:rsidTr="002211C3">
        <w:trPr>
          <w:trHeight w:val="3288"/>
        </w:trPr>
        <w:tc>
          <w:tcPr>
            <w:tcW w:w="14843" w:type="dxa"/>
            <w:vAlign w:val="center"/>
          </w:tcPr>
          <w:p w:rsidR="002211C3" w:rsidRPr="00B142DF" w:rsidRDefault="002211C3" w:rsidP="002211C3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555C2" wp14:editId="7C57E6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9180000" cy="0"/>
                      <wp:effectExtent l="0" t="57150" r="59690" b="762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5D4DE5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05pt" to="722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" strokecolor="black [3213]" strokeweight="10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211C3" w:rsidRPr="00B142DF" w:rsidRDefault="002211C3" w:rsidP="00B02534">
      <w:pPr>
        <w:rPr>
          <w:rFonts w:ascii="Arial Black" w:hAnsi="Arial Black"/>
        </w:rPr>
        <w:sectPr w:rsidR="002211C3" w:rsidRPr="00B142DF" w:rsidSect="002211C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B34D2" w:rsidRPr="00B142DF" w:rsidRDefault="00306167" w:rsidP="00306167">
      <w:pPr>
        <w:spacing w:line="240" w:lineRule="auto"/>
        <w:rPr>
          <w:rFonts w:ascii="Arial Black" w:hAnsi="Arial Black"/>
        </w:rPr>
      </w:pPr>
      <w:r w:rsidRPr="00B142DF">
        <w:rPr>
          <w:rFonts w:ascii="Arial Black" w:hAnsi="Arial Black"/>
          <w:noProof/>
          <w:sz w:val="220"/>
          <w:szCs w:val="96"/>
          <w:lang w:eastAsia="ru-RU"/>
        </w:rPr>
        <w:lastRenderedPageBreak/>
        <mc:AlternateContent>
          <mc:Choice Requires="wps">
            <w:drawing>
              <wp:inline distT="0" distB="0" distL="0" distR="0" wp14:anchorId="14868935">
                <wp:extent cx="1800000" cy="1800000"/>
                <wp:effectExtent l="0" t="0" r="10160" b="10160"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D7F309" id="Овал 4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" fillcolor="#0070c0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06D9C637" wp14:editId="6B95DC02">
                <wp:extent cx="1800000" cy="1800000"/>
                <wp:effectExtent l="0" t="0" r="10160" b="10160"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2DF" w:rsidRDefault="00B142DF" w:rsidP="00306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D9C637" id="Овал 5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" fillcolor="#0070c0" strokecolor="#1f3763 [1604]" strokeweight="1pt">
                <v:stroke joinstyle="miter"/>
                <v:textbox>
                  <w:txbxContent>
                    <w:p w:rsidR="00B142DF" w:rsidRDefault="00B142DF" w:rsidP="0030616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06D9C637" wp14:editId="6B95DC02">
                <wp:extent cx="1800000" cy="1800000"/>
                <wp:effectExtent l="0" t="0" r="10160" b="10160"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FAA5E5" id="Овал 6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" fillcolor="#0070c0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06D9C637" wp14:editId="6B95DC02">
                <wp:extent cx="1800000" cy="1800000"/>
                <wp:effectExtent l="0" t="0" r="10160" b="10160"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B37E26" id="Овал 7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" fillcolor="#0070c0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06D9C637" wp14:editId="6B95DC02">
                <wp:extent cx="1800000" cy="1800000"/>
                <wp:effectExtent l="0" t="0" r="10160" b="10160"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E6B8FB" id="Овал 9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" fillcolor="#0070c0" strokecolor="#1f3763 [1604]" strokeweight="1pt">
                <v:stroke joinstyle="miter"/>
                <w10:anchorlock/>
              </v:oval>
            </w:pict>
          </mc:Fallback>
        </mc:AlternateContent>
      </w:r>
    </w:p>
    <w:p w:rsidR="00306167" w:rsidRPr="00B142DF" w:rsidRDefault="00306167" w:rsidP="00306167">
      <w:pPr>
        <w:spacing w:line="240" w:lineRule="auto"/>
        <w:rPr>
          <w:rFonts w:ascii="Arial Black" w:hAnsi="Arial Black"/>
        </w:rPr>
      </w:pPr>
      <w:r w:rsidRPr="00B142DF">
        <w:rPr>
          <w:rFonts w:ascii="Arial Black" w:hAnsi="Arial Black"/>
          <w:noProof/>
          <w:sz w:val="220"/>
          <w:szCs w:val="96"/>
          <w:lang w:eastAsia="ru-RU"/>
        </w:rPr>
        <w:lastRenderedPageBreak/>
        <mc:AlternateContent>
          <mc:Choice Requires="wps">
            <w:drawing>
              <wp:inline distT="0" distB="0" distL="0" distR="0" wp14:anchorId="2D1C7308" wp14:editId="3775BC38">
                <wp:extent cx="1800000" cy="1800000"/>
                <wp:effectExtent l="0" t="0" r="10160" b="10160"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79B51F" id="Овал 10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" fillcolor="#00b050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3AC280AB" wp14:editId="52CEEF2B">
                <wp:extent cx="1800000" cy="1800000"/>
                <wp:effectExtent l="0" t="0" r="10160" b="10160"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2DF" w:rsidRDefault="00B142DF" w:rsidP="00306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C280AB" id="Овал 11" o:spid="_x0000_s1027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" fillcolor="#00b050" strokecolor="#1f3763 [1604]" strokeweight="1pt">
                <v:stroke joinstyle="miter"/>
                <v:textbox>
                  <w:txbxContent>
                    <w:p w:rsidR="00B142DF" w:rsidRDefault="00B142DF" w:rsidP="0030616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67BA36A9" wp14:editId="6DCFDCC4">
                <wp:extent cx="1800000" cy="1800000"/>
                <wp:effectExtent l="0" t="0" r="10160" b="10160"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A087B4" id="Овал 12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" fillcolor="#00b050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5A553035" wp14:editId="11273567">
                <wp:extent cx="1800000" cy="1800000"/>
                <wp:effectExtent l="0" t="0" r="10160" b="10160"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F4E616" id="Овал 13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" fillcolor="#00b050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28386339" wp14:editId="16433B08">
                <wp:extent cx="1800000" cy="1800000"/>
                <wp:effectExtent l="0" t="0" r="10160" b="10160"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92AC3A" id="Овал 14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" fillcolor="#00b050" strokecolor="#1f3763 [1604]" strokeweight="1pt">
                <v:stroke joinstyle="miter"/>
                <w10:anchorlock/>
              </v:oval>
            </w:pict>
          </mc:Fallback>
        </mc:AlternateContent>
      </w:r>
    </w:p>
    <w:p w:rsidR="004707C2" w:rsidRPr="00B142DF" w:rsidRDefault="00306167" w:rsidP="00306167">
      <w:pPr>
        <w:spacing w:line="240" w:lineRule="auto"/>
        <w:rPr>
          <w:rFonts w:ascii="Arial Black" w:hAnsi="Arial Black"/>
        </w:rPr>
        <w:sectPr w:rsidR="004707C2" w:rsidRPr="00B142DF" w:rsidSect="002211C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B142DF">
        <w:rPr>
          <w:rFonts w:ascii="Arial Black" w:hAnsi="Arial Black"/>
          <w:noProof/>
          <w:sz w:val="220"/>
          <w:szCs w:val="96"/>
          <w:lang w:eastAsia="ru-RU"/>
        </w:rPr>
        <w:lastRenderedPageBreak/>
        <mc:AlternateContent>
          <mc:Choice Requires="wps">
            <w:drawing>
              <wp:inline distT="0" distB="0" distL="0" distR="0" wp14:anchorId="2D1C7308" wp14:editId="3775BC38">
                <wp:extent cx="1800000" cy="1800000"/>
                <wp:effectExtent l="0" t="0" r="10160" b="10160"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95FEB2" id="Овал 15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" fillcolor="red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3AC280AB" wp14:editId="52CEEF2B">
                <wp:extent cx="1800000" cy="1800000"/>
                <wp:effectExtent l="0" t="0" r="10160" b="10160"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2DF" w:rsidRDefault="00B142DF" w:rsidP="00306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C280AB" id="Овал 16" o:spid="_x0000_s1028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" fillcolor="red" strokecolor="#1f3763 [1604]" strokeweight="1pt">
                <v:stroke joinstyle="miter"/>
                <v:textbox>
                  <w:txbxContent>
                    <w:p w:rsidR="00B142DF" w:rsidRDefault="00B142DF" w:rsidP="0030616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67BA36A9" wp14:editId="6DCFDCC4">
                <wp:extent cx="1800000" cy="1800000"/>
                <wp:effectExtent l="0" t="0" r="10160" b="10160"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EC7F46" id="Овал 17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" fillcolor="red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5A553035" wp14:editId="11273567">
                <wp:extent cx="1800000" cy="1800000"/>
                <wp:effectExtent l="0" t="0" r="10160" b="10160"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A72BD5" id="Овал 18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" fillcolor="red" strokecolor="#1f3763 [1604]" strokeweight="1pt">
                <v:stroke joinstyle="miter"/>
                <w10:anchorlock/>
              </v:oval>
            </w:pict>
          </mc:Fallback>
        </mc:AlternateContent>
      </w:r>
      <w:r w:rsidRPr="00B142DF">
        <w:rPr>
          <w:rFonts w:ascii="Arial Black" w:hAnsi="Arial Black"/>
        </w:rPr>
        <w:t xml:space="preserve">   </w:t>
      </w:r>
      <w:r w:rsidRPr="00B142DF">
        <w:rPr>
          <w:rFonts w:ascii="Arial Black" w:hAnsi="Arial Black"/>
          <w:noProof/>
          <w:sz w:val="220"/>
          <w:szCs w:val="96"/>
          <w:lang w:eastAsia="ru-RU"/>
        </w:rPr>
        <mc:AlternateContent>
          <mc:Choice Requires="wps">
            <w:drawing>
              <wp:inline distT="0" distB="0" distL="0" distR="0" wp14:anchorId="28386339" wp14:editId="16433B08">
                <wp:extent cx="1800000" cy="1800000"/>
                <wp:effectExtent l="0" t="0" r="10160" b="10160"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BEDD54" id="Овал 19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" fillcolor="red" strokecolor="#1f3763 [1604]" strokeweight="1pt">
                <v:stroke joinstyle="miter"/>
                <w10:anchorlock/>
              </v:oval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1A3467" w:rsidRPr="00B142DF" w:rsidTr="001A3467">
        <w:trPr>
          <w:trHeight w:val="2835"/>
        </w:trPr>
        <w:tc>
          <w:tcPr>
            <w:tcW w:w="2968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7382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локольчи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616EEDC9" wp14:editId="77A515D4">
                  <wp:extent cx="1800000" cy="17382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локольчи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616EEDC9" wp14:editId="77A515D4">
                  <wp:extent cx="1800000" cy="17382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локольчи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616EEDC9" wp14:editId="77A515D4">
                  <wp:extent cx="1800000" cy="17382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локольчи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616EEDC9" wp14:editId="77A515D4">
                  <wp:extent cx="1800000" cy="17382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локольчи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467" w:rsidRPr="00B142DF" w:rsidTr="001A3467">
        <w:trPr>
          <w:trHeight w:val="2835"/>
        </w:trPr>
        <w:tc>
          <w:tcPr>
            <w:tcW w:w="2968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  <w:noProof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1800000" cy="143382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аушник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  <w:noProof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752DBFDD" wp14:editId="77268678">
                  <wp:extent cx="1800000" cy="143382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аушник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  <w:noProof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752DBFDD" wp14:editId="77268678">
                  <wp:extent cx="1800000" cy="143382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аушник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  <w:noProof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752DBFDD" wp14:editId="77268678">
                  <wp:extent cx="1800000" cy="143382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аушник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1A3467" w:rsidRPr="00B142DF" w:rsidRDefault="001A3467" w:rsidP="001A3467">
            <w:pPr>
              <w:jc w:val="center"/>
              <w:rPr>
                <w:rFonts w:ascii="Arial Black" w:hAnsi="Arial Black"/>
                <w:noProof/>
              </w:rPr>
            </w:pPr>
            <w:r w:rsidRPr="00B142DF"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752DBFDD" wp14:editId="77268678">
                  <wp:extent cx="1800000" cy="143382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аушник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167" w:rsidRPr="00B142DF" w:rsidRDefault="00306167" w:rsidP="00306167">
      <w:pPr>
        <w:spacing w:line="240" w:lineRule="auto"/>
        <w:rPr>
          <w:rFonts w:ascii="Arial Black" w:hAnsi="Arial Black"/>
        </w:rPr>
      </w:pPr>
    </w:p>
    <w:sectPr w:rsidR="00306167" w:rsidRPr="00B142DF" w:rsidSect="002211C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55" w:rsidRDefault="00DD2355" w:rsidP="00AA1ABA">
      <w:pPr>
        <w:spacing w:after="0" w:line="240" w:lineRule="auto"/>
      </w:pPr>
      <w:r>
        <w:separator/>
      </w:r>
    </w:p>
  </w:endnote>
  <w:endnote w:type="continuationSeparator" w:id="0">
    <w:p w:rsidR="00DD2355" w:rsidRDefault="00DD2355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831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B142DF" w:rsidRPr="0003005E" w:rsidRDefault="00B142DF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32681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70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55" w:rsidRDefault="00DD2355" w:rsidP="00AA1ABA">
      <w:pPr>
        <w:spacing w:after="0" w:line="240" w:lineRule="auto"/>
      </w:pPr>
      <w:r>
        <w:separator/>
      </w:r>
    </w:p>
  </w:footnote>
  <w:footnote w:type="continuationSeparator" w:id="0">
    <w:p w:rsidR="00DD2355" w:rsidRDefault="00DD2355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F" w:rsidRPr="00256B74" w:rsidRDefault="00B142D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en-US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О. Кононович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en-US"/>
      </w:rPr>
      <w:t>12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74"/>
    <w:rsid w:val="0003005E"/>
    <w:rsid w:val="00061D92"/>
    <w:rsid w:val="00094D45"/>
    <w:rsid w:val="000A2619"/>
    <w:rsid w:val="00101B76"/>
    <w:rsid w:val="001A3467"/>
    <w:rsid w:val="001D7A3B"/>
    <w:rsid w:val="001F4CAB"/>
    <w:rsid w:val="002211C3"/>
    <w:rsid w:val="00240C65"/>
    <w:rsid w:val="00256B74"/>
    <w:rsid w:val="00295FE3"/>
    <w:rsid w:val="002D1E2D"/>
    <w:rsid w:val="002D51C9"/>
    <w:rsid w:val="00306167"/>
    <w:rsid w:val="00326819"/>
    <w:rsid w:val="0038739C"/>
    <w:rsid w:val="003A3332"/>
    <w:rsid w:val="004334D6"/>
    <w:rsid w:val="004707C2"/>
    <w:rsid w:val="004C3F9F"/>
    <w:rsid w:val="004D70F6"/>
    <w:rsid w:val="0055343A"/>
    <w:rsid w:val="00572542"/>
    <w:rsid w:val="00673AA5"/>
    <w:rsid w:val="006C10A8"/>
    <w:rsid w:val="00732082"/>
    <w:rsid w:val="007660EC"/>
    <w:rsid w:val="00782F6E"/>
    <w:rsid w:val="007B2EB3"/>
    <w:rsid w:val="007F6D02"/>
    <w:rsid w:val="0085564F"/>
    <w:rsid w:val="008903B3"/>
    <w:rsid w:val="008D50FD"/>
    <w:rsid w:val="00904715"/>
    <w:rsid w:val="00AA1ABA"/>
    <w:rsid w:val="00B02534"/>
    <w:rsid w:val="00B142DF"/>
    <w:rsid w:val="00B4276C"/>
    <w:rsid w:val="00C25908"/>
    <w:rsid w:val="00CC2263"/>
    <w:rsid w:val="00DB34D2"/>
    <w:rsid w:val="00DD023A"/>
    <w:rsid w:val="00DD2355"/>
    <w:rsid w:val="00DD4AE6"/>
    <w:rsid w:val="00DE57A4"/>
    <w:rsid w:val="00EA3EEE"/>
    <w:rsid w:val="00F1267E"/>
    <w:rsid w:val="00F177F3"/>
    <w:rsid w:val="00FE76C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12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585D-1484-4458-BC27-2FC2FBF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15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Гречаникова</cp:lastModifiedBy>
  <cp:revision>2</cp:revision>
  <dcterms:created xsi:type="dcterms:W3CDTF">2023-12-29T09:37:00Z</dcterms:created>
  <dcterms:modified xsi:type="dcterms:W3CDTF">2023-12-29T09:37:00Z</dcterms:modified>
</cp:coreProperties>
</file>